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A605" w14:textId="040C72F3" w:rsidR="008C3BF1" w:rsidRDefault="002727C2" w:rsidP="002727C2">
      <w:pPr>
        <w:jc w:val="center"/>
        <w:rPr>
          <w:b/>
          <w:bCs/>
        </w:rPr>
      </w:pPr>
      <w:r>
        <w:rPr>
          <w:b/>
          <w:bCs/>
        </w:rPr>
        <w:t>ANNEX III</w:t>
      </w:r>
    </w:p>
    <w:p w14:paraId="6CA2995C" w14:textId="6110FB40" w:rsidR="002727C2" w:rsidRDefault="002727C2" w:rsidP="002727C2">
      <w:pPr>
        <w:jc w:val="center"/>
      </w:pPr>
      <w:r>
        <w:t>CÀLCUL DE PÈRDUES</w:t>
      </w:r>
    </w:p>
    <w:p w14:paraId="6383A329" w14:textId="4C173EB9" w:rsidR="002727C2" w:rsidRDefault="002727C2" w:rsidP="002727C2">
      <w:pPr>
        <w:jc w:val="center"/>
      </w:pPr>
    </w:p>
    <w:p w14:paraId="32CE2F73" w14:textId="267BC9FD" w:rsidR="002727C2" w:rsidRDefault="002727C2" w:rsidP="002727C2">
      <w:pPr>
        <w:jc w:val="both"/>
      </w:pPr>
      <w:r>
        <w:t>Base imponible 2019: ____________________________________________________</w:t>
      </w:r>
    </w:p>
    <w:p w14:paraId="7600B69D" w14:textId="146A9EB9" w:rsidR="002727C2" w:rsidRDefault="002727C2" w:rsidP="002727C2">
      <w:pPr>
        <w:jc w:val="both"/>
      </w:pPr>
    </w:p>
    <w:p w14:paraId="5957D215" w14:textId="61CDBA1C" w:rsidR="002727C2" w:rsidRDefault="002727C2" w:rsidP="002727C2">
      <w:pPr>
        <w:jc w:val="both"/>
      </w:pPr>
      <w:r>
        <w:t>Base imponible 2020: ____________________________________________________</w:t>
      </w:r>
    </w:p>
    <w:p w14:paraId="2C69AC8C" w14:textId="6D0D51AC" w:rsidR="002727C2" w:rsidRDefault="002727C2" w:rsidP="002727C2">
      <w:pPr>
        <w:jc w:val="both"/>
      </w:pPr>
    </w:p>
    <w:p w14:paraId="5DAB57A5" w14:textId="58F8B459" w:rsidR="002727C2" w:rsidRPr="002727C2" w:rsidRDefault="002727C2" w:rsidP="002727C2">
      <w:pPr>
        <w:jc w:val="both"/>
      </w:pPr>
      <w:proofErr w:type="spellStart"/>
      <w:r>
        <w:t>Resultat</w:t>
      </w:r>
      <w:proofErr w:type="spellEnd"/>
      <w:r>
        <w:t xml:space="preserve">: </w:t>
      </w:r>
      <w:r>
        <w:tab/>
      </w:r>
      <w:r>
        <w:tab/>
      </w:r>
      <w:r w:rsidRPr="002727C2">
        <w:rPr>
          <w:u w:val="single"/>
        </w:rPr>
        <w:t>Base imponible 2020 x 100</w:t>
      </w:r>
      <w:r>
        <w:rPr>
          <w:u w:val="single"/>
        </w:rPr>
        <w:t xml:space="preserve"> </w:t>
      </w:r>
      <w:r w:rsidRPr="002727C2">
        <w:t xml:space="preserve">         </w:t>
      </w:r>
      <w:proofErr w:type="gramStart"/>
      <w:r w:rsidRPr="002727C2">
        <w:t>=</w:t>
      </w:r>
      <w:r>
        <w:t xml:space="preserve">  %</w:t>
      </w:r>
      <w:proofErr w:type="gramEnd"/>
      <w:r>
        <w:t xml:space="preserve"> </w:t>
      </w:r>
      <w:proofErr w:type="spellStart"/>
      <w:r>
        <w:t>pèrdues</w:t>
      </w:r>
      <w:proofErr w:type="spellEnd"/>
    </w:p>
    <w:p w14:paraId="0E47A8C7" w14:textId="582B96A4" w:rsidR="002727C2" w:rsidRDefault="002727C2" w:rsidP="002727C2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Base imponible 2019</w:t>
      </w:r>
    </w:p>
    <w:p w14:paraId="1B3F0964" w14:textId="5C5805D0" w:rsidR="002727C2" w:rsidRDefault="002727C2" w:rsidP="002727C2">
      <w:pPr>
        <w:jc w:val="both"/>
        <w:rPr>
          <w:rFonts w:eastAsiaTheme="minorEastAsia"/>
        </w:rPr>
      </w:pPr>
    </w:p>
    <w:p w14:paraId="37E3D727" w14:textId="3AC1BDCC" w:rsidR="002727C2" w:rsidRDefault="002727C2" w:rsidP="002727C2">
      <w:pPr>
        <w:jc w:val="both"/>
        <w:rPr>
          <w:rFonts w:eastAsiaTheme="minorEastAsia"/>
        </w:rPr>
      </w:pPr>
    </w:p>
    <w:p w14:paraId="359B11A7" w14:textId="190105A4" w:rsidR="002727C2" w:rsidRDefault="002727C2" w:rsidP="002727C2">
      <w:pPr>
        <w:jc w:val="both"/>
        <w:rPr>
          <w:rFonts w:eastAsiaTheme="minorEastAsia"/>
        </w:rPr>
      </w:pPr>
    </w:p>
    <w:p w14:paraId="5742337A" w14:textId="21BDB36D" w:rsidR="002727C2" w:rsidRDefault="002727C2" w:rsidP="002727C2">
      <w:pPr>
        <w:jc w:val="both"/>
        <w:rPr>
          <w:rFonts w:eastAsiaTheme="minorEastAsia"/>
        </w:rPr>
      </w:pPr>
    </w:p>
    <w:p w14:paraId="7701149C" w14:textId="77777777" w:rsidR="002727C2" w:rsidRPr="002727C2" w:rsidRDefault="002727C2" w:rsidP="002727C2">
      <w:pPr>
        <w:jc w:val="both"/>
        <w:rPr>
          <w:rFonts w:eastAsiaTheme="minorEastAsia"/>
        </w:rPr>
      </w:pPr>
      <w:proofErr w:type="spellStart"/>
      <w:r w:rsidRPr="002727C2">
        <w:rPr>
          <w:rFonts w:eastAsiaTheme="minorEastAsia"/>
        </w:rPr>
        <w:t>Esporles</w:t>
      </w:r>
      <w:proofErr w:type="spellEnd"/>
      <w:r w:rsidRPr="002727C2">
        <w:rPr>
          <w:rFonts w:eastAsiaTheme="minorEastAsia"/>
        </w:rPr>
        <w:t xml:space="preserve">, ______ de ______________ </w:t>
      </w:r>
      <w:proofErr w:type="spellStart"/>
      <w:r w:rsidRPr="002727C2">
        <w:rPr>
          <w:rFonts w:eastAsiaTheme="minorEastAsia"/>
        </w:rPr>
        <w:t>de</w:t>
      </w:r>
      <w:proofErr w:type="spellEnd"/>
      <w:r w:rsidRPr="002727C2">
        <w:rPr>
          <w:rFonts w:eastAsiaTheme="minorEastAsia"/>
        </w:rPr>
        <w:t xml:space="preserve"> 2021</w:t>
      </w:r>
    </w:p>
    <w:p w14:paraId="73F013BD" w14:textId="77777777" w:rsidR="002727C2" w:rsidRDefault="002727C2" w:rsidP="002727C2">
      <w:pPr>
        <w:jc w:val="both"/>
        <w:rPr>
          <w:rFonts w:eastAsiaTheme="minorEastAsia"/>
        </w:rPr>
      </w:pPr>
    </w:p>
    <w:p w14:paraId="0BC35D8E" w14:textId="77777777" w:rsidR="002727C2" w:rsidRDefault="002727C2" w:rsidP="002727C2">
      <w:pPr>
        <w:jc w:val="both"/>
        <w:rPr>
          <w:rFonts w:eastAsiaTheme="minorEastAsia"/>
        </w:rPr>
      </w:pPr>
    </w:p>
    <w:p w14:paraId="059929DA" w14:textId="5C322BB3" w:rsidR="002727C2" w:rsidRPr="002727C2" w:rsidRDefault="002727C2" w:rsidP="002727C2">
      <w:pPr>
        <w:jc w:val="both"/>
        <w:rPr>
          <w:rFonts w:eastAsiaTheme="minorEastAsia"/>
        </w:rPr>
      </w:pPr>
      <w:r w:rsidRPr="002727C2">
        <w:rPr>
          <w:rFonts w:eastAsiaTheme="minorEastAsia"/>
        </w:rPr>
        <w:t>Signatura</w:t>
      </w:r>
    </w:p>
    <w:sectPr w:rsidR="002727C2" w:rsidRPr="002727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C2"/>
    <w:rsid w:val="002727C2"/>
    <w:rsid w:val="008C3BF1"/>
    <w:rsid w:val="00C4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78D1"/>
  <w15:chartTrackingRefBased/>
  <w15:docId w15:val="{2C80E6A6-C68C-4314-A8F5-29B0181D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27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C121-A510-4C7A-A469-A2996D90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7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lia .</dc:creator>
  <cp:keywords/>
  <dc:description/>
  <cp:lastModifiedBy>Francisca Maimo</cp:lastModifiedBy>
  <cp:revision>2</cp:revision>
  <dcterms:created xsi:type="dcterms:W3CDTF">2021-07-07T10:10:00Z</dcterms:created>
  <dcterms:modified xsi:type="dcterms:W3CDTF">2021-07-07T10:10:00Z</dcterms:modified>
</cp:coreProperties>
</file>